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C3A5E" w14:textId="77777777" w:rsidR="00F22281" w:rsidRPr="001E1B7B" w:rsidRDefault="00465682" w:rsidP="001E1B7B">
      <w:pPr>
        <w:jc w:val="center"/>
        <w:rPr>
          <w:b/>
        </w:rPr>
      </w:pPr>
      <w:r>
        <w:rPr>
          <w:b/>
        </w:rPr>
        <w:t>Midterm</w:t>
      </w:r>
      <w:r w:rsidR="00F22281" w:rsidRPr="00F22281">
        <w:rPr>
          <w:b/>
        </w:rPr>
        <w:t xml:space="preserve"> Study Guide</w:t>
      </w:r>
    </w:p>
    <w:p w14:paraId="5C8B747C" w14:textId="77777777" w:rsidR="00465682" w:rsidRDefault="00465682" w:rsidP="00465682">
      <w:pPr>
        <w:rPr>
          <w:sz w:val="22"/>
          <w:szCs w:val="22"/>
        </w:rPr>
      </w:pPr>
    </w:p>
    <w:p w14:paraId="6D0091C2" w14:textId="2AB88788" w:rsidR="00024C12" w:rsidRDefault="00024C12" w:rsidP="00465682">
      <w:pPr>
        <w:rPr>
          <w:b/>
          <w:sz w:val="22"/>
          <w:szCs w:val="22"/>
        </w:rPr>
      </w:pPr>
      <w:r w:rsidRPr="00024C12">
        <w:rPr>
          <w:b/>
          <w:sz w:val="22"/>
          <w:szCs w:val="22"/>
        </w:rPr>
        <w:t xml:space="preserve">I.  </w:t>
      </w:r>
      <w:r w:rsidRPr="00F65DDB">
        <w:rPr>
          <w:b/>
          <w:i/>
          <w:sz w:val="22"/>
          <w:szCs w:val="22"/>
        </w:rPr>
        <w:t>Lord of the Flies</w:t>
      </w:r>
    </w:p>
    <w:p w14:paraId="49E4C214" w14:textId="77777777" w:rsidR="00024C12" w:rsidRDefault="00024C12" w:rsidP="00024C12">
      <w:pPr>
        <w:ind w:left="720"/>
      </w:pPr>
      <w:r>
        <w:t>a.  Symbolism: for each of the symbols below identify characters who are associated with the symbol and what each symbol represents:</w:t>
      </w:r>
    </w:p>
    <w:p w14:paraId="67F643D1" w14:textId="77777777" w:rsidR="00024C12" w:rsidRDefault="00024C12" w:rsidP="00024C12">
      <w:pPr>
        <w:numPr>
          <w:ilvl w:val="1"/>
          <w:numId w:val="9"/>
        </w:numPr>
      </w:pPr>
      <w:r>
        <w:t>Darkness</w:t>
      </w:r>
    </w:p>
    <w:p w14:paraId="6D949EDC" w14:textId="77777777" w:rsidR="00024C12" w:rsidRDefault="00024C12" w:rsidP="00024C12">
      <w:pPr>
        <w:numPr>
          <w:ilvl w:val="1"/>
          <w:numId w:val="9"/>
        </w:numPr>
      </w:pPr>
      <w:r>
        <w:t>The Beast</w:t>
      </w:r>
    </w:p>
    <w:p w14:paraId="799F5A60" w14:textId="77777777" w:rsidR="00024C12" w:rsidRDefault="00024C12" w:rsidP="00024C12">
      <w:pPr>
        <w:numPr>
          <w:ilvl w:val="1"/>
          <w:numId w:val="9"/>
        </w:numPr>
      </w:pPr>
      <w:r>
        <w:t>The Hunt</w:t>
      </w:r>
    </w:p>
    <w:p w14:paraId="715B09D6" w14:textId="77777777" w:rsidR="00024C12" w:rsidRDefault="00024C12" w:rsidP="00024C12">
      <w:pPr>
        <w:numPr>
          <w:ilvl w:val="1"/>
          <w:numId w:val="9"/>
        </w:numPr>
      </w:pPr>
      <w:r>
        <w:t>Piggy’s Glasses</w:t>
      </w:r>
    </w:p>
    <w:p w14:paraId="4C954569" w14:textId="77777777" w:rsidR="00024C12" w:rsidRDefault="00024C12" w:rsidP="00024C12">
      <w:pPr>
        <w:numPr>
          <w:ilvl w:val="1"/>
          <w:numId w:val="9"/>
        </w:numPr>
      </w:pPr>
      <w:r>
        <w:t>The Conch Shell</w:t>
      </w:r>
    </w:p>
    <w:p w14:paraId="1594B1ED" w14:textId="77777777" w:rsidR="00024C12" w:rsidRDefault="00024C12" w:rsidP="00024C12">
      <w:pPr>
        <w:numPr>
          <w:ilvl w:val="1"/>
          <w:numId w:val="9"/>
        </w:numPr>
      </w:pPr>
      <w:r>
        <w:t>Fire</w:t>
      </w:r>
    </w:p>
    <w:p w14:paraId="047A9057" w14:textId="77777777" w:rsidR="00024C12" w:rsidRDefault="00024C12" w:rsidP="00024C12">
      <w:pPr>
        <w:numPr>
          <w:ilvl w:val="1"/>
          <w:numId w:val="9"/>
        </w:numPr>
      </w:pPr>
      <w:r>
        <w:t>Face Paint</w:t>
      </w:r>
    </w:p>
    <w:p w14:paraId="6D0018C5" w14:textId="77777777" w:rsidR="00024C12" w:rsidRDefault="00024C12" w:rsidP="00024C12">
      <w:pPr>
        <w:ind w:left="720"/>
      </w:pPr>
      <w:r>
        <w:t xml:space="preserve">b.  Why is </w:t>
      </w:r>
      <w:r w:rsidRPr="00C71F25">
        <w:rPr>
          <w:i/>
        </w:rPr>
        <w:t>LOTF</w:t>
      </w:r>
      <w:r>
        <w:t xml:space="preserve"> considered an allegory?  Keep in mind, it may not be a specific event the novel is representing, but it may be a general human behavior/ societal norm.</w:t>
      </w:r>
    </w:p>
    <w:p w14:paraId="37C31C20" w14:textId="77777777" w:rsidR="00024C12" w:rsidRDefault="00024C12" w:rsidP="00024C12">
      <w:pPr>
        <w:ind w:left="720"/>
      </w:pPr>
      <w:r>
        <w:t>c.  Identify the following conflicts in the novel by citing specific events and characters:</w:t>
      </w:r>
    </w:p>
    <w:p w14:paraId="531ADA74" w14:textId="77777777" w:rsidR="00024C12" w:rsidRDefault="00024C12" w:rsidP="00024C12">
      <w:pPr>
        <w:numPr>
          <w:ilvl w:val="0"/>
          <w:numId w:val="11"/>
        </w:numPr>
        <w:ind w:hanging="720"/>
      </w:pPr>
      <w:r>
        <w:t>Civilization vs. Savagery</w:t>
      </w:r>
    </w:p>
    <w:p w14:paraId="483B8462" w14:textId="77777777" w:rsidR="00024C12" w:rsidRDefault="00024C12" w:rsidP="00024C12">
      <w:pPr>
        <w:numPr>
          <w:ilvl w:val="0"/>
          <w:numId w:val="11"/>
        </w:numPr>
        <w:ind w:hanging="720"/>
      </w:pPr>
      <w:r>
        <w:t>Good vs. Evil</w:t>
      </w:r>
    </w:p>
    <w:p w14:paraId="2E528130" w14:textId="77777777" w:rsidR="00024C12" w:rsidRDefault="00024C12" w:rsidP="00024C12">
      <w:pPr>
        <w:numPr>
          <w:ilvl w:val="0"/>
          <w:numId w:val="11"/>
        </w:numPr>
        <w:ind w:hanging="720"/>
      </w:pPr>
      <w:r>
        <w:t>Innocence vs. Knowledge</w:t>
      </w:r>
    </w:p>
    <w:p w14:paraId="2E32E342" w14:textId="77777777" w:rsidR="00024C12" w:rsidRPr="00480CC2" w:rsidRDefault="00024C12" w:rsidP="00024C12">
      <w:pPr>
        <w:ind w:left="720"/>
      </w:pPr>
      <w:r>
        <w:t xml:space="preserve">c.  In </w:t>
      </w:r>
      <w:r w:rsidR="005B48EB">
        <w:t>three sentences</w:t>
      </w:r>
      <w:r>
        <w:t xml:space="preserve"> per theme, describe what the theme means and present a minimum of two specific examples from the novel that illustrate the theme.</w:t>
      </w:r>
    </w:p>
    <w:p w14:paraId="71452621" w14:textId="77777777" w:rsidR="00024C12" w:rsidRDefault="00024C12" w:rsidP="00024C12">
      <w:pPr>
        <w:numPr>
          <w:ilvl w:val="0"/>
          <w:numId w:val="12"/>
        </w:numPr>
        <w:spacing w:after="100" w:afterAutospacing="1"/>
        <w:ind w:left="1440"/>
        <w:outlineLvl w:val="4"/>
        <w:rPr>
          <w:b/>
          <w:bCs/>
          <w:sz w:val="20"/>
          <w:szCs w:val="20"/>
        </w:rPr>
      </w:pPr>
      <w:r>
        <w:t>A desire for violence and power can overwhelm the desire for order and peace.</w:t>
      </w:r>
    </w:p>
    <w:p w14:paraId="04D4A0F3" w14:textId="77777777" w:rsidR="00024C12" w:rsidRPr="00A519C7" w:rsidRDefault="00024C12" w:rsidP="00024C12">
      <w:pPr>
        <w:numPr>
          <w:ilvl w:val="0"/>
          <w:numId w:val="12"/>
        </w:numPr>
        <w:spacing w:before="100" w:beforeAutospacing="1" w:after="100" w:afterAutospacing="1"/>
        <w:ind w:left="1440"/>
        <w:outlineLvl w:val="4"/>
        <w:rPr>
          <w:b/>
          <w:bCs/>
          <w:sz w:val="20"/>
          <w:szCs w:val="20"/>
        </w:rPr>
      </w:pPr>
      <w:r>
        <w:t>Humans would rather fulfill individual wants than do what is best for the community.</w:t>
      </w:r>
    </w:p>
    <w:p w14:paraId="6BA5E3AE" w14:textId="14FF4E33" w:rsidR="00024C12" w:rsidRPr="0092111F" w:rsidRDefault="00024C12" w:rsidP="00024C12">
      <w:pPr>
        <w:numPr>
          <w:ilvl w:val="0"/>
          <w:numId w:val="12"/>
        </w:numPr>
        <w:spacing w:before="100" w:beforeAutospacing="1" w:after="100" w:afterAutospacing="1"/>
        <w:ind w:left="1440"/>
        <w:outlineLvl w:val="4"/>
        <w:rPr>
          <w:b/>
          <w:bCs/>
          <w:sz w:val="20"/>
          <w:szCs w:val="20"/>
        </w:rPr>
      </w:pPr>
      <w:r>
        <w:t>Everyone has a potential for evil, though some overcome this urge with social and moral standards.</w:t>
      </w:r>
    </w:p>
    <w:p w14:paraId="561C73EF" w14:textId="2167B0ED" w:rsidR="00024C12" w:rsidRDefault="00024C12" w:rsidP="00024C12">
      <w:pPr>
        <w:outlineLvl w:val="4"/>
        <w:rPr>
          <w:b/>
        </w:rPr>
      </w:pPr>
      <w:r>
        <w:rPr>
          <w:b/>
        </w:rPr>
        <w:t xml:space="preserve">II.  </w:t>
      </w:r>
      <w:r w:rsidRPr="00F65DDB">
        <w:rPr>
          <w:b/>
          <w:i/>
        </w:rPr>
        <w:t>Persepolis</w:t>
      </w:r>
    </w:p>
    <w:p w14:paraId="1C987D0E" w14:textId="77777777" w:rsidR="005B48EB" w:rsidRPr="00F22281" w:rsidRDefault="005B48EB" w:rsidP="005B48EB">
      <w:pPr>
        <w:ind w:firstLine="720"/>
      </w:pPr>
      <w:r>
        <w:t xml:space="preserve">a.  Write 2 sentences on each topic below as it relates to the setting of </w:t>
      </w:r>
      <w:r>
        <w:rPr>
          <w:i/>
        </w:rPr>
        <w:t>Persepolis</w:t>
      </w:r>
      <w:r>
        <w:t>.</w:t>
      </w:r>
    </w:p>
    <w:p w14:paraId="210244C6" w14:textId="77777777" w:rsidR="005B48EB" w:rsidRDefault="005B48EB" w:rsidP="005B48EB">
      <w:pPr>
        <w:numPr>
          <w:ilvl w:val="0"/>
          <w:numId w:val="13"/>
        </w:numPr>
        <w:ind w:firstLine="270"/>
      </w:pPr>
      <w:r>
        <w:t>The Shah</w:t>
      </w:r>
    </w:p>
    <w:p w14:paraId="6F152CBB" w14:textId="77777777" w:rsidR="005B48EB" w:rsidRDefault="005B48EB" w:rsidP="005B48EB">
      <w:pPr>
        <w:numPr>
          <w:ilvl w:val="0"/>
          <w:numId w:val="13"/>
        </w:numPr>
        <w:ind w:firstLine="270"/>
      </w:pPr>
      <w:r>
        <w:t>The Islamic Revolution</w:t>
      </w:r>
    </w:p>
    <w:p w14:paraId="1A61E2BE" w14:textId="77777777" w:rsidR="005B48EB" w:rsidRDefault="005B48EB" w:rsidP="005B48EB">
      <w:pPr>
        <w:numPr>
          <w:ilvl w:val="0"/>
          <w:numId w:val="13"/>
        </w:numPr>
        <w:ind w:firstLine="270"/>
      </w:pPr>
      <w:r>
        <w:t>Revolutionary Guard</w:t>
      </w:r>
    </w:p>
    <w:p w14:paraId="38446093" w14:textId="77777777" w:rsidR="005B48EB" w:rsidRDefault="005B48EB" w:rsidP="005B48EB">
      <w:pPr>
        <w:ind w:left="720"/>
      </w:pPr>
      <w:r>
        <w:t>b.  What does the veil symbolize?  Choose two answers and support them (2 sentences each).</w:t>
      </w:r>
    </w:p>
    <w:p w14:paraId="3239C12B" w14:textId="77777777" w:rsidR="005B48EB" w:rsidRDefault="005B48EB" w:rsidP="005B48EB">
      <w:pPr>
        <w:ind w:left="720"/>
      </w:pPr>
      <w:r>
        <w:t xml:space="preserve">c.  Choose 2 poems (on my website under QUARTER 2) from our theme lesson.  Relate each poem to the conflicts and characters present in </w:t>
      </w:r>
      <w:r>
        <w:rPr>
          <w:i/>
        </w:rPr>
        <w:t xml:space="preserve">Persepolis.                   </w:t>
      </w:r>
      <w:r>
        <w:t>2 sentences per poem.</w:t>
      </w:r>
    </w:p>
    <w:p w14:paraId="6CB45952" w14:textId="77777777" w:rsidR="005B48EB" w:rsidRPr="00480CC2" w:rsidRDefault="005B48EB" w:rsidP="005B48EB">
      <w:pPr>
        <w:ind w:left="720"/>
      </w:pPr>
      <w:r>
        <w:t>d.  In three sentences per theme, describe what the theme means and present a minimum of two specific examples from the memoir that illustrate the theme.</w:t>
      </w:r>
    </w:p>
    <w:p w14:paraId="5DD3A2A9" w14:textId="77777777" w:rsidR="005B48EB" w:rsidRDefault="005B48EB" w:rsidP="005B48EB">
      <w:pPr>
        <w:numPr>
          <w:ilvl w:val="1"/>
          <w:numId w:val="7"/>
        </w:numPr>
      </w:pPr>
      <w:r>
        <w:t>Though one may disagree with his country’s government, he may still be a patriot.</w:t>
      </w:r>
    </w:p>
    <w:p w14:paraId="1B14219C" w14:textId="77777777" w:rsidR="005B48EB" w:rsidRPr="005E3158" w:rsidRDefault="005B48EB" w:rsidP="005B48EB">
      <w:pPr>
        <w:numPr>
          <w:ilvl w:val="1"/>
          <w:numId w:val="7"/>
        </w:numPr>
      </w:pPr>
      <w:r w:rsidRPr="005E3158">
        <w:rPr>
          <w:color w:val="000000"/>
        </w:rPr>
        <w:t>Unexplained authoritative demands can cause confusion, despair, and intolerance</w:t>
      </w:r>
      <w:r>
        <w:rPr>
          <w:color w:val="000000"/>
        </w:rPr>
        <w:t>.</w:t>
      </w:r>
      <w:bookmarkStart w:id="0" w:name="_GoBack"/>
      <w:bookmarkEnd w:id="0"/>
    </w:p>
    <w:p w14:paraId="6E5A2CF2" w14:textId="77777777" w:rsidR="005B48EB" w:rsidRPr="005E3158" w:rsidRDefault="005B48EB" w:rsidP="005B48EB">
      <w:pPr>
        <w:numPr>
          <w:ilvl w:val="1"/>
          <w:numId w:val="7"/>
        </w:numPr>
      </w:pPr>
      <w:r w:rsidRPr="005E3158">
        <w:rPr>
          <w:color w:val="000000"/>
        </w:rPr>
        <w:lastRenderedPageBreak/>
        <w:t>The fight of the oppressed against the established authority does not always yield a positive result</w:t>
      </w:r>
      <w:r>
        <w:rPr>
          <w:color w:val="000000"/>
        </w:rPr>
        <w:t>.</w:t>
      </w:r>
    </w:p>
    <w:p w14:paraId="147B2080" w14:textId="77777777" w:rsidR="00024C12" w:rsidRPr="00024C12" w:rsidRDefault="00024C12" w:rsidP="0046568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29A8738" w14:textId="77777777" w:rsidR="00C07D3D" w:rsidRPr="001E1B7B" w:rsidRDefault="00465682" w:rsidP="00C07D3D">
      <w:pPr>
        <w:rPr>
          <w:b/>
          <w:sz w:val="22"/>
          <w:szCs w:val="22"/>
        </w:rPr>
      </w:pPr>
      <w:r w:rsidRPr="001E1B7B">
        <w:rPr>
          <w:b/>
          <w:sz w:val="22"/>
          <w:szCs w:val="22"/>
        </w:rPr>
        <w:t>I</w:t>
      </w:r>
      <w:r w:rsidR="005B48EB">
        <w:rPr>
          <w:b/>
          <w:sz w:val="22"/>
          <w:szCs w:val="22"/>
        </w:rPr>
        <w:t>V</w:t>
      </w:r>
      <w:r w:rsidRPr="001E1B7B">
        <w:rPr>
          <w:b/>
          <w:sz w:val="22"/>
          <w:szCs w:val="22"/>
        </w:rPr>
        <w:t>.</w:t>
      </w:r>
      <w:r w:rsidRPr="001E1B7B">
        <w:rPr>
          <w:sz w:val="22"/>
          <w:szCs w:val="22"/>
        </w:rPr>
        <w:t xml:space="preserve"> </w:t>
      </w:r>
      <w:r w:rsidR="009319DD" w:rsidRPr="001E1B7B">
        <w:rPr>
          <w:b/>
          <w:sz w:val="22"/>
          <w:szCs w:val="22"/>
        </w:rPr>
        <w:t>Writing Skills</w:t>
      </w:r>
    </w:p>
    <w:p w14:paraId="0D425C71" w14:textId="77777777" w:rsidR="009319DD" w:rsidRPr="001E1B7B" w:rsidRDefault="009319DD" w:rsidP="005B48EB">
      <w:pPr>
        <w:ind w:left="720"/>
        <w:rPr>
          <w:sz w:val="22"/>
          <w:szCs w:val="22"/>
        </w:rPr>
      </w:pPr>
      <w:r w:rsidRPr="001E1B7B">
        <w:rPr>
          <w:sz w:val="22"/>
          <w:szCs w:val="22"/>
        </w:rPr>
        <w:t>a.  Integrating quotes:  for each pair below, write a sentence that integrates the quote in a grammatically correct way.</w:t>
      </w:r>
    </w:p>
    <w:p w14:paraId="45E12082" w14:textId="77777777" w:rsidR="009319DD" w:rsidRPr="001E1B7B" w:rsidRDefault="009319DD" w:rsidP="009319DD">
      <w:pPr>
        <w:ind w:left="1440"/>
        <w:rPr>
          <w:sz w:val="22"/>
          <w:szCs w:val="22"/>
        </w:rPr>
      </w:pPr>
      <w:proofErr w:type="spellStart"/>
      <w:r w:rsidRPr="001E1B7B">
        <w:rPr>
          <w:sz w:val="22"/>
          <w:szCs w:val="22"/>
        </w:rPr>
        <w:t>i</w:t>
      </w:r>
      <w:proofErr w:type="spellEnd"/>
      <w:r w:rsidRPr="001E1B7B">
        <w:rPr>
          <w:sz w:val="22"/>
          <w:szCs w:val="22"/>
        </w:rPr>
        <w:t>.  The poem is reminiscent of a teenager’s first day of school.  “I walked into the building full of excitement.</w:t>
      </w:r>
      <w:r w:rsidR="005A5DB8">
        <w:rPr>
          <w:sz w:val="22"/>
          <w:szCs w:val="22"/>
        </w:rPr>
        <w:t>”</w:t>
      </w:r>
    </w:p>
    <w:p w14:paraId="68A903AD" w14:textId="77777777" w:rsidR="009319DD" w:rsidRPr="001E1B7B" w:rsidRDefault="009319DD" w:rsidP="001E1B7B">
      <w:pPr>
        <w:ind w:left="1440"/>
        <w:rPr>
          <w:sz w:val="22"/>
          <w:szCs w:val="22"/>
        </w:rPr>
      </w:pPr>
      <w:r w:rsidRPr="001E1B7B">
        <w:rPr>
          <w:sz w:val="22"/>
          <w:szCs w:val="22"/>
        </w:rPr>
        <w:t>ii.  In “The Road Not Taken,” the speaker decides to live a life full of adventure.  “Two roads diverged in a wood, and I— I took the one less traveled by.”</w:t>
      </w:r>
    </w:p>
    <w:p w14:paraId="36FEE5A1" w14:textId="77777777" w:rsidR="005B48EB" w:rsidRDefault="00D52A1B" w:rsidP="005B48EB">
      <w:pPr>
        <w:ind w:left="720"/>
      </w:pPr>
      <w:r>
        <w:t>b</w:t>
      </w:r>
      <w:r w:rsidR="005B48EB">
        <w:t>.  Add punctuation to</w:t>
      </w:r>
      <w:r w:rsidR="005423F3">
        <w:t xml:space="preserve"> the following using MLA formatting guidelines</w:t>
      </w:r>
      <w:r w:rsidR="005B48EB">
        <w:t>:</w:t>
      </w:r>
      <w:r w:rsidR="005B48EB">
        <w:tab/>
      </w:r>
    </w:p>
    <w:p w14:paraId="6BBC2CE6" w14:textId="77777777" w:rsidR="005B48EB" w:rsidRDefault="005B48EB" w:rsidP="005B48EB">
      <w:pPr>
        <w:ind w:left="1080"/>
      </w:pPr>
      <w:r>
        <w:t xml:space="preserve">Some experts suggest “Only follow the advice of a general practitioner rather than internet advice” (Baldwin) </w:t>
      </w:r>
    </w:p>
    <w:p w14:paraId="2D136479" w14:textId="77777777" w:rsidR="001E1B7B" w:rsidRDefault="001E1B7B" w:rsidP="001E1B7B"/>
    <w:p w14:paraId="5C02459B" w14:textId="77777777" w:rsidR="00F22281" w:rsidRPr="005E48B2" w:rsidRDefault="00F22281" w:rsidP="00F22281">
      <w:pPr>
        <w:rPr>
          <w:b/>
        </w:rPr>
      </w:pPr>
    </w:p>
    <w:sectPr w:rsidR="00F22281" w:rsidRPr="005E48B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261F9" w14:textId="77777777" w:rsidR="00064E8E" w:rsidRDefault="00064E8E" w:rsidP="001E1B7B">
      <w:r>
        <w:separator/>
      </w:r>
    </w:p>
  </w:endnote>
  <w:endnote w:type="continuationSeparator" w:id="0">
    <w:p w14:paraId="4F4295D2" w14:textId="77777777" w:rsidR="00064E8E" w:rsidRDefault="00064E8E" w:rsidP="001E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7D500" w14:textId="3F79F3EC" w:rsidR="001E1B7B" w:rsidRPr="001E1B7B" w:rsidRDefault="001E1B7B" w:rsidP="001E1B7B">
    <w:pPr>
      <w:rPr>
        <w:b/>
      </w:rPr>
    </w:pPr>
    <w:r>
      <w:rPr>
        <w:b/>
      </w:rPr>
      <w:t xml:space="preserve">In addition, you should look over other notes you have taken in class (including the vocabulary from </w:t>
    </w:r>
    <w:r w:rsidR="00BB0DBE">
      <w:rPr>
        <w:b/>
        <w:i/>
      </w:rPr>
      <w:t>Lord of the Flies</w:t>
    </w:r>
    <w:r>
      <w:rPr>
        <w:b/>
      </w:rPr>
      <w:t>).</w:t>
    </w:r>
  </w:p>
  <w:p w14:paraId="577346AD" w14:textId="77777777" w:rsidR="001E1B7B" w:rsidRDefault="001E1B7B" w:rsidP="001E1B7B"/>
  <w:p w14:paraId="7C6B476A" w14:textId="77777777" w:rsidR="001E1B7B" w:rsidRDefault="001E1B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1BFA9" w14:textId="77777777" w:rsidR="00064E8E" w:rsidRDefault="00064E8E" w:rsidP="001E1B7B">
      <w:r>
        <w:separator/>
      </w:r>
    </w:p>
  </w:footnote>
  <w:footnote w:type="continuationSeparator" w:id="0">
    <w:p w14:paraId="43CEA632" w14:textId="77777777" w:rsidR="00064E8E" w:rsidRDefault="00064E8E" w:rsidP="001E1B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28CB0" w14:textId="77777777" w:rsidR="001E1B7B" w:rsidRDefault="001E1B7B" w:rsidP="001E1B7B">
    <w:pPr>
      <w:pStyle w:val="Header"/>
      <w:jc w:val="right"/>
    </w:pPr>
    <w:r>
      <w:t>Name: 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53AAA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3165E"/>
    <w:multiLevelType w:val="hybridMultilevel"/>
    <w:tmpl w:val="7DB0261C"/>
    <w:lvl w:ilvl="0" w:tplc="B30C8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715C3"/>
    <w:multiLevelType w:val="hybridMultilevel"/>
    <w:tmpl w:val="55BEC376"/>
    <w:lvl w:ilvl="0" w:tplc="BFA83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5E1F23"/>
    <w:multiLevelType w:val="hybridMultilevel"/>
    <w:tmpl w:val="545CB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B45EF"/>
    <w:multiLevelType w:val="hybridMultilevel"/>
    <w:tmpl w:val="14E632B4"/>
    <w:lvl w:ilvl="0" w:tplc="E32CB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3457A1"/>
    <w:multiLevelType w:val="hybridMultilevel"/>
    <w:tmpl w:val="6D663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B466E1"/>
    <w:multiLevelType w:val="hybridMultilevel"/>
    <w:tmpl w:val="1602B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025E"/>
    <w:multiLevelType w:val="hybridMultilevel"/>
    <w:tmpl w:val="ABB489F6"/>
    <w:lvl w:ilvl="0" w:tplc="24DC67D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B31B2"/>
    <w:multiLevelType w:val="hybridMultilevel"/>
    <w:tmpl w:val="616858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40A7206"/>
    <w:multiLevelType w:val="hybridMultilevel"/>
    <w:tmpl w:val="2346A4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3118F9"/>
    <w:multiLevelType w:val="hybridMultilevel"/>
    <w:tmpl w:val="9FA2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F7E6E"/>
    <w:multiLevelType w:val="hybridMultilevel"/>
    <w:tmpl w:val="42088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47438"/>
    <w:multiLevelType w:val="hybridMultilevel"/>
    <w:tmpl w:val="A3CAF1D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B6468"/>
    <w:multiLevelType w:val="hybridMultilevel"/>
    <w:tmpl w:val="2F68E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3D534C"/>
    <w:multiLevelType w:val="hybridMultilevel"/>
    <w:tmpl w:val="C31E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D4E58"/>
    <w:multiLevelType w:val="hybridMultilevel"/>
    <w:tmpl w:val="7EC6F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11"/>
  </w:num>
  <w:num w:numId="10">
    <w:abstractNumId w:val="15"/>
  </w:num>
  <w:num w:numId="11">
    <w:abstractNumId w:val="8"/>
  </w:num>
  <w:num w:numId="12">
    <w:abstractNumId w:val="12"/>
  </w:num>
  <w:num w:numId="13">
    <w:abstractNumId w:val="6"/>
  </w:num>
  <w:num w:numId="14">
    <w:abstractNumId w:val="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81"/>
    <w:rsid w:val="00024C12"/>
    <w:rsid w:val="00064E8E"/>
    <w:rsid w:val="000A00E1"/>
    <w:rsid w:val="00191581"/>
    <w:rsid w:val="001E1B7B"/>
    <w:rsid w:val="002C0226"/>
    <w:rsid w:val="00465682"/>
    <w:rsid w:val="004740A5"/>
    <w:rsid w:val="00480CC2"/>
    <w:rsid w:val="005423F3"/>
    <w:rsid w:val="0055067B"/>
    <w:rsid w:val="005A5DB8"/>
    <w:rsid w:val="005B48EB"/>
    <w:rsid w:val="005E48B2"/>
    <w:rsid w:val="008C2A5A"/>
    <w:rsid w:val="0092111F"/>
    <w:rsid w:val="009319DD"/>
    <w:rsid w:val="00B31F63"/>
    <w:rsid w:val="00BB0DBE"/>
    <w:rsid w:val="00C07D3D"/>
    <w:rsid w:val="00C159CD"/>
    <w:rsid w:val="00D52A1B"/>
    <w:rsid w:val="00D8060E"/>
    <w:rsid w:val="00DD58A7"/>
    <w:rsid w:val="00F22281"/>
    <w:rsid w:val="00F34963"/>
    <w:rsid w:val="00F6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1F74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80CC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5Char">
    <w:name w:val="Heading 5 Char"/>
    <w:basedOn w:val="DefaultParagraphFont"/>
    <w:link w:val="Heading5"/>
    <w:uiPriority w:val="9"/>
    <w:rsid w:val="00480CC2"/>
    <w:rPr>
      <w:b/>
      <w:bCs/>
    </w:rPr>
  </w:style>
  <w:style w:type="paragraph" w:styleId="Header">
    <w:name w:val="header"/>
    <w:basedOn w:val="Normal"/>
    <w:link w:val="HeaderChar"/>
    <w:rsid w:val="001E1B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1B7B"/>
    <w:rPr>
      <w:sz w:val="24"/>
      <w:szCs w:val="24"/>
    </w:rPr>
  </w:style>
  <w:style w:type="paragraph" w:styleId="Footer">
    <w:name w:val="footer"/>
    <w:basedOn w:val="Normal"/>
    <w:link w:val="FooterChar"/>
    <w:rsid w:val="001E1B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1B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A9BB-4E69-4644-A1F3-F445DC1F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rtin</dc:creator>
  <cp:keywords/>
  <cp:lastModifiedBy>Jennifer Majewski</cp:lastModifiedBy>
  <cp:revision>2</cp:revision>
  <dcterms:created xsi:type="dcterms:W3CDTF">2016-01-13T03:55:00Z</dcterms:created>
  <dcterms:modified xsi:type="dcterms:W3CDTF">2016-01-13T03:55:00Z</dcterms:modified>
</cp:coreProperties>
</file>